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B" w:rsidRPr="002F1D2D" w:rsidRDefault="006E739B" w:rsidP="006E739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19050" t="0" r="0" b="0"/>
            <wp:wrapNone/>
            <wp:docPr id="6" name="Рисунок 2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ОБРАЗОВАНИЯ ГУСЬ-ХРУСТАЛЬНЫЙ 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>РАЙОН (МУНИЦИПАЛЬНЫЙ РАЙОН) ВЛАДИМИРСКОЙ ОБЛАСТИ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1D2D">
        <w:rPr>
          <w:rFonts w:ascii="Times New Roman" w:eastAsia="Times New Roman" w:hAnsi="Times New Roman" w:cs="Times New Roman"/>
          <w:b/>
          <w:sz w:val="40"/>
          <w:szCs w:val="40"/>
        </w:rPr>
        <w:t>ПРИКАЗ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D37C45" w:rsidP="006E73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1.12.2015</w:t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№ 706-р</w:t>
      </w:r>
    </w:p>
    <w:p w:rsidR="006E739B" w:rsidRPr="002F1D2D" w:rsidRDefault="006E739B" w:rsidP="006E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286C3C" w:rsidP="000F7FD3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>Об утверждении Порядка изуч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ния мнения населения о кач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стве оказания муниципальных услуг образовательными учр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ждениями района</w:t>
      </w:r>
    </w:p>
    <w:p w:rsidR="006E739B" w:rsidRPr="002F1D2D" w:rsidRDefault="006E739B" w:rsidP="006E739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E739B" w:rsidP="006E7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Default="000F7FD3" w:rsidP="003A4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В </w:t>
      </w:r>
      <w:r w:rsidR="00286C3C">
        <w:rPr>
          <w:rFonts w:ascii="Times New Roman" w:eastAsia="Times New Roman" w:hAnsi="Times New Roman" w:cs="Times New Roman"/>
          <w:sz w:val="28"/>
          <w:szCs w:val="40"/>
        </w:rPr>
        <w:t>целях достижения объективной информации о качестве оказания муниц</w:t>
      </w:r>
      <w:r w:rsidR="00286C3C">
        <w:rPr>
          <w:rFonts w:ascii="Times New Roman" w:eastAsia="Times New Roman" w:hAnsi="Times New Roman" w:cs="Times New Roman"/>
          <w:sz w:val="28"/>
          <w:szCs w:val="40"/>
        </w:rPr>
        <w:t>и</w:t>
      </w:r>
      <w:r w:rsidR="00286C3C">
        <w:rPr>
          <w:rFonts w:ascii="Times New Roman" w:eastAsia="Times New Roman" w:hAnsi="Times New Roman" w:cs="Times New Roman"/>
          <w:sz w:val="28"/>
          <w:szCs w:val="40"/>
        </w:rPr>
        <w:t>пальных услуг образовательными учреждениями района</w:t>
      </w:r>
      <w:r w:rsidR="003A4E4D">
        <w:rPr>
          <w:rFonts w:ascii="Times New Roman" w:eastAsia="Times New Roman" w:hAnsi="Times New Roman" w:cs="Times New Roman"/>
          <w:sz w:val="28"/>
          <w:szCs w:val="40"/>
        </w:rPr>
        <w:t xml:space="preserve"> и на основании Полож</w:t>
      </w:r>
      <w:r w:rsidR="003A4E4D">
        <w:rPr>
          <w:rFonts w:ascii="Times New Roman" w:eastAsia="Times New Roman" w:hAnsi="Times New Roman" w:cs="Times New Roman"/>
          <w:sz w:val="28"/>
          <w:szCs w:val="40"/>
        </w:rPr>
        <w:t>е</w:t>
      </w:r>
      <w:r w:rsidR="003A4E4D">
        <w:rPr>
          <w:rFonts w:ascii="Times New Roman" w:eastAsia="Times New Roman" w:hAnsi="Times New Roman" w:cs="Times New Roman"/>
          <w:sz w:val="28"/>
          <w:szCs w:val="40"/>
        </w:rPr>
        <w:t>ния об управлении образования администрации района</w:t>
      </w:r>
    </w:p>
    <w:p w:rsidR="00286C3C" w:rsidRPr="002F1D2D" w:rsidRDefault="00286C3C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E739B" w:rsidRPr="002F1D2D" w:rsidRDefault="006E739B" w:rsidP="006E73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  <w:t>приказываю:</w:t>
      </w:r>
    </w:p>
    <w:p w:rsidR="006E739B" w:rsidRPr="002F1D2D" w:rsidRDefault="006E739B" w:rsidP="006E7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0"/>
        </w:rPr>
      </w:pPr>
    </w:p>
    <w:p w:rsidR="004616EF" w:rsidRDefault="009A6253" w:rsidP="003A4E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Утвердить Порядок изучения мнения населения о качестве оказания м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у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ниципальных услуг образовательными учреждениями района (приложение).</w:t>
      </w:r>
    </w:p>
    <w:p w:rsidR="004616EF" w:rsidRDefault="004616EF" w:rsidP="003A4E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МКУ «Центр обеспечения деятельности ОУ района» довести настоящий приказ до сведения руководителей образовательных учреждений района.</w:t>
      </w:r>
    </w:p>
    <w:p w:rsidR="009A6253" w:rsidRPr="00E131AE" w:rsidRDefault="004616EF" w:rsidP="003A4E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9A6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риказа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возложить на директора МКУ «Центр обеспечения деятельности ОУ района»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E739B" w:rsidRPr="002F1D2D" w:rsidRDefault="00E131AE" w:rsidP="003A4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E113D4" w:rsidRDefault="00E113D4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A4E4D" w:rsidRDefault="003A4E4D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E045D" w:rsidRDefault="009A6253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                </w:t>
      </w:r>
      <w:r w:rsidR="00A75A0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</w:t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>Д.Ю. Борзенко</w:t>
      </w: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963</wp:posOffset>
                </wp:positionH>
                <wp:positionV relativeFrom="paragraph">
                  <wp:posOffset>-497453</wp:posOffset>
                </wp:positionV>
                <wp:extent cx="2631882" cy="100186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82" cy="10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3C" w:rsidRPr="00286C3C" w:rsidRDefault="00286C3C" w:rsidP="00286C3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C3C">
                              <w:rPr>
                                <w:rFonts w:ascii="Times New Roman" w:hAnsi="Times New Roman" w:cs="Times New Roman"/>
                              </w:rPr>
                              <w:t>Приложение к приказу</w:t>
                            </w:r>
                          </w:p>
                          <w:p w:rsidR="00286C3C" w:rsidRPr="00286C3C" w:rsidRDefault="00286C3C" w:rsidP="00286C3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286C3C">
                              <w:rPr>
                                <w:rFonts w:ascii="Times New Roman" w:hAnsi="Times New Roman" w:cs="Times New Roman"/>
                              </w:rPr>
                              <w:t>правления образования администрации района</w:t>
                            </w:r>
                          </w:p>
                          <w:p w:rsidR="00286C3C" w:rsidRPr="00286C3C" w:rsidRDefault="00D37C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31.12.2015  №706-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9.75pt;margin-top:-39.15pt;width:207.25pt;height:7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" filled="f" stroked="f" strokeweight=".5pt">
                <v:textbox>
                  <w:txbxContent>
                    <w:p w:rsidR="00286C3C" w:rsidRPr="00286C3C" w:rsidRDefault="00286C3C" w:rsidP="00286C3C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286C3C">
                        <w:rPr>
                          <w:rFonts w:ascii="Times New Roman" w:hAnsi="Times New Roman" w:cs="Times New Roman"/>
                        </w:rPr>
                        <w:t>Приложение к приказу</w:t>
                      </w:r>
                    </w:p>
                    <w:p w:rsidR="00286C3C" w:rsidRPr="00286C3C" w:rsidRDefault="00286C3C" w:rsidP="00286C3C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286C3C">
                        <w:rPr>
                          <w:rFonts w:ascii="Times New Roman" w:hAnsi="Times New Roman" w:cs="Times New Roman"/>
                        </w:rPr>
                        <w:t>правления образования администрации района</w:t>
                      </w:r>
                    </w:p>
                    <w:p w:rsidR="00286C3C" w:rsidRPr="00286C3C" w:rsidRDefault="00D37C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31.12.2015  №706-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6C3C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C3C" w:rsidRPr="0089650E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86C3C" w:rsidRPr="0089650E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изучения мнения населения о качестве оказания</w:t>
      </w:r>
    </w:p>
    <w:p w:rsidR="00286C3C" w:rsidRPr="0089650E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 образовательными учреждениями района</w:t>
      </w:r>
    </w:p>
    <w:p w:rsid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6C3C" w:rsidRPr="0089650E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изучения мнения населения о качестве оказания муниципальных услуг муниципальными образовательными учрежд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(далее - Порядок) разработан в целях повышения качества и доступности пре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ставления муниципальных услуг населению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Порядок устанавливает процедуру изучения мнения населения о качестве оказания муниципальными об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 xml:space="preserve"> (далее - учреждения) муниципальных услуг (далее - изучение мнения населения)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1.2. Основными целями изучения мнения населения являются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выявление степени удовлетворенности населения качеством предоставл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мых учреждениями муниципальных услуг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создание системы мониторинга качества и доступности муниципальных услуг, предоставляемых учреждениям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разработка мер, направленных на повышение качества предоставляемых муниципальных услуг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разработка мер, направленных на оптимизацию и повышение качества предоставляемых муниципальных услуг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1.3. Объектами изучения мнения населения являются качество и досту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ость предоставления муниципальных услуг, включенных в перечень муниц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пальных услуг (работ), оказываемых (выполняемых) учреждениями в рамках м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иципального задания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1.4. Проведение изучения мнения населения осуществляется в отношении муниципальных услуг, включенных в перечень услуг, оказываемых учреждени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1.5. Изучение мнения населения осуществляется один раз в год в сроки, установ</w:t>
      </w:r>
      <w:r>
        <w:rPr>
          <w:rFonts w:ascii="Times New Roman" w:eastAsia="Times New Roman" w:hAnsi="Times New Roman" w:cs="Times New Roman"/>
          <w:sz w:val="28"/>
          <w:szCs w:val="28"/>
        </w:rPr>
        <w:t>ленные приказом у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89650E">
        <w:rPr>
          <w:rFonts w:ascii="Times New Roman" w:eastAsia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C3C" w:rsidRPr="0089650E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2. Порядок изучения мнения населения о качестве оказания муниц</w:t>
      </w: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9650E">
        <w:rPr>
          <w:rFonts w:ascii="Times New Roman" w:eastAsia="Times New Roman" w:hAnsi="Times New Roman" w:cs="Times New Roman"/>
          <w:b/>
          <w:sz w:val="28"/>
          <w:szCs w:val="28"/>
        </w:rPr>
        <w:t>пальных услуг учреждениями в сфере образования</w:t>
      </w:r>
    </w:p>
    <w:p w:rsidR="00286C3C" w:rsidRPr="0089650E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. Изучение мнения населения производится путем письменного опроса (анкетирования)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2. Опрос (анкетирование) может проводиться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непосредственно по месту предоставления муниципальных услуг (в учр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ждениях, оказывающих соответствующие муниципальные услуги)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на</w:t>
      </w:r>
      <w:r w:rsidR="0089650E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 xml:space="preserve"> сайте Управления образования и (или) сайтах учреждений в сети Ин</w:t>
      </w:r>
      <w:r w:rsidR="0089650E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lastRenderedPageBreak/>
        <w:t>2.3. Дата проведения, способ и продолжительность опроса в отношении м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иципальных услуг, предоставляемых учреждениями, лица, ответственные за о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 xml:space="preserve">ганизацию и проведение опроса определяются </w:t>
      </w:r>
      <w:r w:rsidR="003A4E4D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3A4E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ия в соответствии с планом работы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4. Управление образования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опроса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определяет форму опросных листов (анкет)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подводит итоги проведенного опроса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5. Изучение мнения населения осуществляется образовательным учреж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ием, предоставляющим муниципальную услугу на основании приказа Управл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ия образования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Также изучение мнения населения может осуществляться независимыми организациями на договорной основе в соответствии с действующим законо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тельством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6. Опрос проводится среди совершеннолетних граждан Российской Фе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рации, участвовавших в получении муниципальных услуг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7. Основными направлениями изучения мнения населения по вопросам оказания муниципальных услуг являются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качеством дошкольного образования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качеством дополнительного образования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качеством общего образования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8. Анкета для проведения опроса должна содержать следующие сведения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фамилию, имя, отчество, должность и контактную информацию лица, осуществляющего проведение опроса (в случае проведения опроса непоср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ственно по месту предоставления муниципальных услуг в образовательных учр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ждениях, оказывающих соответствующие муниципальные услуги)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дату проведения опроса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место проведения опроса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перечень вопросов, задаваемых респонденту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общие сведения о респонденте (пол, возраст, место проживания, род зан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тий, образование)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8. Анкета для проведения опроса должна содержать вопросы, позволя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щие оценить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состояние инфраструктуры, связанной с предоставлением услуг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состояние здания (помещения), в котором осуществляется предоставление услуг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состояние инвентаря (мебели и др.) организации (учреждения), оказыва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щей бюджетные услуг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возможностью получения справочной информации об оказываемой муниципальной услуге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личным взаимодействием респондента с работниками учреждения, оказывающего муниципальные услуг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условиями ожидания приема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графиком работы с посетителям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удовлетворенность компетентностью сотрудников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lastRenderedPageBreak/>
        <w:t>- удовлетворенность результатом получения услуги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наличие фактов взимания дополнительной оплаты услуг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9. Вопросы, требующие оценки качественной характеристики предоста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ляемой муниципальной услуги, в качестве ответа должны предлагать выбор не менее чем из трёх степеней качества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0. В анкете должен быть предусмотрен перечень наиболее значимых факторов, оказывающих негативное влияние на качество предоставляемых мун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ципальных услуг, из которых респондент может выбрать один или несколько фа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торов. По желанию респондента, перечень может быть дополнен одним или н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сколькими факторами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1. Под каждым из вопросов анкеты должно быть предусмотрено место записи комментария или дополнительной информации, которую желает сообщить респондент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2. Заполнение анкеты осуществляется лицом, осуществляющим опрос, или, при желании респондента, непосредственно респондентом (в случае пров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дения опроса непосредственно по месту предоставления муниципальных услуг в образовательных учреждениях, оказывающих соответствующие муниципальные услуги)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3. Заполнение респондентом более одной анкеты не допускается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4. Для каждого из вопросов в анкете должно быть предусмотрено поле "Нет ответа", которое помечается в случае отказа респондента от ответа на в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прос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5. До начала заполнения анкеты респондент должен быть предупрежден о праве не отвечать на любые из заданных ему вопросов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6. Количество респондентов, достаточное для изучения мнения насел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ия о качестве оказываемых муниципальных услуг, составляет не менее одной 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сятой от среднемесячного количества получателей муниципальных услуг, опред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ляемого на основании данных за шесть месяцев, предшествующих месяцу пров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дения исследования. В случае необходимости количество респондентов может быть увеличено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7. По результатам изучения мнения населения Управление образования составляет аналитический отчет, содержащий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итоги изучения мнения населения и информацию об общественной оценке качества оказываемых муниципальных услуг: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1) по предоставлению общедоступного и бесплатного дошкольного образ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вания в учреждениях, реализующих основную общеобразовательную программу дошкольного образования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) по предоставлению общедоступного и бесплатного начального общего, основного общего, среднего общего образования по основным общеобразовател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ым программам в общеобразовательных школах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3) по предоставлению дополнительного образования в общеобразовател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6C3C">
        <w:rPr>
          <w:rFonts w:ascii="Times New Roman" w:eastAsia="Times New Roman" w:hAnsi="Times New Roman" w:cs="Times New Roman"/>
          <w:sz w:val="28"/>
          <w:szCs w:val="28"/>
        </w:rPr>
        <w:t>ных школах и учреждениях дополнительного образования;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- рекомендации по устранению выявленных недостатков.</w:t>
      </w:r>
    </w:p>
    <w:p w:rsidR="00286C3C" w:rsidRPr="00286C3C" w:rsidRDefault="00286C3C" w:rsidP="00286C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3C">
        <w:rPr>
          <w:rFonts w:ascii="Times New Roman" w:eastAsia="Times New Roman" w:hAnsi="Times New Roman" w:cs="Times New Roman"/>
          <w:sz w:val="28"/>
          <w:szCs w:val="28"/>
        </w:rPr>
        <w:t>2.18. Итоги изучения мнения населения размещаются на официальном сайте управления образования</w:t>
      </w:r>
      <w:r w:rsidR="0089650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286C3C" w:rsidRPr="00286C3C" w:rsidSect="002F1D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D11"/>
    <w:multiLevelType w:val="hybridMultilevel"/>
    <w:tmpl w:val="33E061B0"/>
    <w:lvl w:ilvl="0" w:tplc="0E5A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A0047"/>
    <w:multiLevelType w:val="hybridMultilevel"/>
    <w:tmpl w:val="1494DDDC"/>
    <w:lvl w:ilvl="0" w:tplc="01A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B"/>
    <w:rsid w:val="00044B37"/>
    <w:rsid w:val="000F7FD3"/>
    <w:rsid w:val="00244748"/>
    <w:rsid w:val="00286C3C"/>
    <w:rsid w:val="003A4E4D"/>
    <w:rsid w:val="003E045D"/>
    <w:rsid w:val="003F2D9E"/>
    <w:rsid w:val="004616EF"/>
    <w:rsid w:val="006E739B"/>
    <w:rsid w:val="00776B35"/>
    <w:rsid w:val="008815EA"/>
    <w:rsid w:val="0089650E"/>
    <w:rsid w:val="009436AE"/>
    <w:rsid w:val="009A6253"/>
    <w:rsid w:val="009E6D94"/>
    <w:rsid w:val="00A6412A"/>
    <w:rsid w:val="00A75A01"/>
    <w:rsid w:val="00D37C45"/>
    <w:rsid w:val="00E113D4"/>
    <w:rsid w:val="00E131AE"/>
    <w:rsid w:val="00E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286C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286C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A5AB-E9A3-48E8-BB29-D37C83B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3</cp:revision>
  <cp:lastPrinted>2016-02-16T06:25:00Z</cp:lastPrinted>
  <dcterms:created xsi:type="dcterms:W3CDTF">2016-02-15T13:20:00Z</dcterms:created>
  <dcterms:modified xsi:type="dcterms:W3CDTF">2016-02-16T06:32:00Z</dcterms:modified>
</cp:coreProperties>
</file>